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0C" w:rsidRPr="00581640" w:rsidRDefault="00007B0C" w:rsidP="00581640">
      <w:pPr>
        <w:spacing w:after="0"/>
        <w:ind w:left="-567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е бюджетное дошкольное образовательное учреждение</w:t>
      </w:r>
    </w:p>
    <w:p w:rsidR="00007B0C" w:rsidRPr="00581640" w:rsidRDefault="00581640" w:rsidP="00581640">
      <w:pPr>
        <w:spacing w:after="0"/>
        <w:ind w:left="-567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Детский сад №45 «Теремок</w:t>
      </w:r>
      <w:r w:rsidR="00007B0C" w:rsidRPr="0058164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  <w:r w:rsidRPr="0058164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комбинированного вида»</w:t>
      </w:r>
    </w:p>
    <w:p w:rsidR="00007B0C" w:rsidRDefault="00007B0C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B0C" w:rsidRDefault="00007B0C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B0C" w:rsidRDefault="00007B0C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B0C" w:rsidRDefault="00007B0C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B0C" w:rsidRDefault="00007B0C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B0C" w:rsidRPr="008722F3" w:rsidRDefault="00007B0C" w:rsidP="00F17FB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2F9C" w:rsidRDefault="003F2F9C" w:rsidP="003F2F9C">
      <w:pPr>
        <w:spacing w:after="0"/>
        <w:ind w:left="-709"/>
        <w:jc w:val="center"/>
        <w:rPr>
          <w:rFonts w:ascii="Times New Roman" w:hAnsi="Times New Roman" w:cs="Times New Roman"/>
          <w:b/>
          <w:color w:val="4BACC6" w:themeColor="accent5"/>
          <w:sz w:val="48"/>
          <w:szCs w:val="48"/>
        </w:rPr>
      </w:pPr>
      <w:r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>Занятие – игра</w:t>
      </w:r>
    </w:p>
    <w:p w:rsidR="003F2F9C" w:rsidRPr="00581640" w:rsidRDefault="003F2F9C" w:rsidP="003F2F9C">
      <w:pPr>
        <w:spacing w:after="0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581640">
        <w:rPr>
          <w:rFonts w:ascii="Times New Roman" w:hAnsi="Times New Roman" w:cs="Times New Roman"/>
          <w:b/>
          <w:color w:val="0070C0"/>
          <w:sz w:val="56"/>
          <w:szCs w:val="56"/>
        </w:rPr>
        <w:t>«ПОДСНЕЖНИК»</w:t>
      </w:r>
    </w:p>
    <w:p w:rsidR="008462A2" w:rsidRPr="002B45D3" w:rsidRDefault="00007B0C" w:rsidP="001D65FE">
      <w:pPr>
        <w:spacing w:after="0"/>
        <w:ind w:left="-709"/>
        <w:jc w:val="center"/>
        <w:rPr>
          <w:rFonts w:ascii="Times New Roman" w:hAnsi="Times New Roman" w:cs="Times New Roman"/>
          <w:b/>
          <w:color w:val="4BACC6" w:themeColor="accent5"/>
          <w:sz w:val="48"/>
          <w:szCs w:val="48"/>
        </w:rPr>
      </w:pPr>
      <w:r w:rsidRPr="002B45D3"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 xml:space="preserve"> </w:t>
      </w:r>
      <w:r w:rsidR="007A038F" w:rsidRPr="002B45D3"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>для детей старшего дошкольного возраста</w:t>
      </w:r>
    </w:p>
    <w:p w:rsidR="007A038F" w:rsidRPr="001D65FE" w:rsidRDefault="008462A2" w:rsidP="001D65FE">
      <w:pPr>
        <w:spacing w:after="0"/>
        <w:ind w:left="-709"/>
        <w:jc w:val="center"/>
        <w:rPr>
          <w:rFonts w:ascii="Times New Roman" w:hAnsi="Times New Roman" w:cs="Times New Roman"/>
          <w:b/>
          <w:color w:val="4BACC6" w:themeColor="accent5"/>
          <w:sz w:val="48"/>
          <w:szCs w:val="48"/>
        </w:rPr>
      </w:pPr>
      <w:r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>с</w:t>
      </w:r>
      <w:r w:rsidR="00581640"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 xml:space="preserve"> интеллектуальными нарушениями</w:t>
      </w:r>
      <w:r w:rsidR="007A038F" w:rsidRPr="001D65FE">
        <w:rPr>
          <w:rFonts w:ascii="Times New Roman" w:hAnsi="Times New Roman" w:cs="Times New Roman"/>
          <w:b/>
          <w:color w:val="4BACC6" w:themeColor="accent5"/>
          <w:sz w:val="48"/>
          <w:szCs w:val="48"/>
        </w:rPr>
        <w:t xml:space="preserve"> </w:t>
      </w:r>
    </w:p>
    <w:p w:rsidR="00007B0C" w:rsidRPr="007A038F" w:rsidRDefault="008722F3" w:rsidP="00F17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59080</wp:posOffset>
            </wp:positionV>
            <wp:extent cx="5248275" cy="2553970"/>
            <wp:effectExtent l="19050" t="0" r="9525" b="0"/>
            <wp:wrapSquare wrapText="bothSides"/>
            <wp:docPr id="1" name="Рисунок 1" descr="C:\Users\Юл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0C" w:rsidRDefault="00007B0C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D2E" w:rsidRDefault="00A82D2E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D2E" w:rsidRDefault="00A82D2E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F3" w:rsidRDefault="008722F3" w:rsidP="00F17F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2CC" w:rsidRDefault="008722F3" w:rsidP="008462A2">
      <w:pPr>
        <w:spacing w:after="0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color w:val="C0504D" w:themeColor="accent2"/>
          <w:sz w:val="28"/>
          <w:szCs w:val="28"/>
        </w:rPr>
        <w:t>По</w:t>
      </w:r>
      <w:r w:rsidR="005A32F9">
        <w:rPr>
          <w:rFonts w:ascii="Times New Roman" w:hAnsi="Times New Roman" w:cs="Times New Roman"/>
          <w:color w:val="C0504D" w:themeColor="accent2"/>
          <w:sz w:val="28"/>
          <w:szCs w:val="28"/>
        </w:rPr>
        <w:t>дготовили</w:t>
      </w:r>
      <w:r w:rsidR="00007B0C" w:rsidRPr="00581640">
        <w:rPr>
          <w:rFonts w:ascii="Times New Roman" w:hAnsi="Times New Roman" w:cs="Times New Roman"/>
          <w:color w:val="C0504D" w:themeColor="accent2"/>
          <w:sz w:val="28"/>
          <w:szCs w:val="28"/>
        </w:rPr>
        <w:t>:</w:t>
      </w:r>
      <w:r w:rsidR="008462A2" w:rsidRPr="0058164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5A32F9" w:rsidRDefault="005A32F9" w:rsidP="008462A2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музыкальный руководитель </w:t>
      </w:r>
    </w:p>
    <w:p w:rsidR="005A32F9" w:rsidRPr="00581640" w:rsidRDefault="005A32F9" w:rsidP="005A32F9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МБДОУ «Детский сад № 45 «Теремок»</w:t>
      </w:r>
    </w:p>
    <w:p w:rsidR="005A32F9" w:rsidRPr="00581640" w:rsidRDefault="005A32F9" w:rsidP="005A32F9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комбинированного вида» </w:t>
      </w:r>
      <w:proofErr w:type="gramStart"/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г</w:t>
      </w:r>
      <w:proofErr w:type="gramEnd"/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. Ногинска</w:t>
      </w:r>
    </w:p>
    <w:p w:rsidR="005A32F9" w:rsidRPr="00581640" w:rsidRDefault="005A32F9" w:rsidP="005A32F9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Мыльникова Ю.В</w:t>
      </w:r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.</w:t>
      </w:r>
    </w:p>
    <w:p w:rsidR="00E942CC" w:rsidRPr="00581640" w:rsidRDefault="008462A2" w:rsidP="008462A2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воспитатель </w:t>
      </w:r>
      <w:r w:rsidR="00834399"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МБДОУ «Детский сад №</w:t>
      </w:r>
      <w:r w:rsidR="00581640"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</w:t>
      </w:r>
      <w:r w:rsidR="00834399"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45 «Теремок»</w:t>
      </w:r>
    </w:p>
    <w:p w:rsidR="00E942CC" w:rsidRPr="00581640" w:rsidRDefault="00834399" w:rsidP="008462A2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комбинированного вида» </w:t>
      </w:r>
      <w:proofErr w:type="gramStart"/>
      <w:r w:rsidR="00E942CC"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г</w:t>
      </w:r>
      <w:proofErr w:type="gramEnd"/>
      <w:r w:rsidR="00E942CC"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. Ногинска</w:t>
      </w:r>
    </w:p>
    <w:p w:rsidR="008462A2" w:rsidRDefault="008462A2" w:rsidP="008462A2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581640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Лазарева Е.С.</w:t>
      </w:r>
    </w:p>
    <w:p w:rsidR="003F2F9C" w:rsidRPr="00581640" w:rsidRDefault="003F2F9C" w:rsidP="008462A2">
      <w:pPr>
        <w:spacing w:after="0"/>
        <w:jc w:val="right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F17FBE" w:rsidRPr="00813FE1" w:rsidRDefault="00F17FBE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7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13FE1" w:rsidRPr="00813FE1">
        <w:t xml:space="preserve"> </w:t>
      </w:r>
      <w:r w:rsidR="002B45D3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813FE1" w:rsidRPr="00813FE1">
        <w:rPr>
          <w:rFonts w:ascii="Times New Roman" w:hAnsi="Times New Roman" w:cs="Times New Roman"/>
          <w:sz w:val="28"/>
          <w:szCs w:val="28"/>
        </w:rPr>
        <w:t xml:space="preserve"> развитие детей старшего дошк</w:t>
      </w:r>
      <w:r w:rsidR="002B45D3">
        <w:rPr>
          <w:rFonts w:ascii="Times New Roman" w:hAnsi="Times New Roman" w:cs="Times New Roman"/>
          <w:sz w:val="28"/>
          <w:szCs w:val="28"/>
        </w:rPr>
        <w:t>ольного воз</w:t>
      </w:r>
      <w:r w:rsidR="00581640">
        <w:rPr>
          <w:rFonts w:ascii="Times New Roman" w:hAnsi="Times New Roman" w:cs="Times New Roman"/>
          <w:sz w:val="28"/>
          <w:szCs w:val="28"/>
        </w:rPr>
        <w:t>раста с интеллектуальными нарушениями</w:t>
      </w:r>
      <w:r w:rsidR="002B45D3">
        <w:rPr>
          <w:rFonts w:ascii="Times New Roman" w:hAnsi="Times New Roman" w:cs="Times New Roman"/>
          <w:sz w:val="28"/>
          <w:szCs w:val="28"/>
        </w:rPr>
        <w:t xml:space="preserve"> в условиях дистанционной формы обучения</w:t>
      </w:r>
      <w:r w:rsidR="00813FE1" w:rsidRPr="00813FE1">
        <w:rPr>
          <w:rFonts w:ascii="Times New Roman" w:hAnsi="Times New Roman" w:cs="Times New Roman"/>
          <w:sz w:val="28"/>
          <w:szCs w:val="28"/>
        </w:rPr>
        <w:t>.</w:t>
      </w:r>
    </w:p>
    <w:p w:rsidR="00F17FBE" w:rsidRDefault="00F17FBE" w:rsidP="00F17F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F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6CCB" w:rsidRDefault="00196CCB" w:rsidP="00F17F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E268EA" w:rsidRDefault="003F2F9C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ребенка</w:t>
      </w:r>
      <w:r w:rsidR="00E268EA">
        <w:rPr>
          <w:rFonts w:ascii="Times New Roman" w:hAnsi="Times New Roman" w:cs="Times New Roman"/>
          <w:sz w:val="28"/>
          <w:szCs w:val="28"/>
        </w:rPr>
        <w:t xml:space="preserve"> с сезонными изменениями в природе;</w:t>
      </w:r>
    </w:p>
    <w:p w:rsidR="00B05BA3" w:rsidRDefault="005A32F9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</w:t>
      </w:r>
      <w:r w:rsidR="00B05BA3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695C86">
        <w:rPr>
          <w:rFonts w:ascii="Times New Roman" w:hAnsi="Times New Roman" w:cs="Times New Roman"/>
          <w:sz w:val="28"/>
          <w:szCs w:val="28"/>
        </w:rPr>
        <w:t xml:space="preserve"> карандашом и цветными мел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2F9" w:rsidRDefault="005A32F9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ложительно-эмоциональной атмосферы при восприятии музыкальн</w:t>
      </w:r>
      <w:r w:rsidR="004F1796">
        <w:rPr>
          <w:rFonts w:ascii="Times New Roman" w:hAnsi="Times New Roman" w:cs="Times New Roman"/>
          <w:sz w:val="28"/>
          <w:szCs w:val="28"/>
        </w:rPr>
        <w:t>ой сказки с картин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CB" w:rsidRDefault="00196CCB" w:rsidP="00F17F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:</w:t>
      </w:r>
    </w:p>
    <w:p w:rsidR="00E268EA" w:rsidRPr="00E268EA" w:rsidRDefault="003F2F9C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озора дошкольника</w:t>
      </w:r>
      <w:r w:rsidR="00E268EA">
        <w:rPr>
          <w:rFonts w:ascii="Times New Roman" w:hAnsi="Times New Roman" w:cs="Times New Roman"/>
          <w:sz w:val="28"/>
          <w:szCs w:val="28"/>
        </w:rPr>
        <w:t>;</w:t>
      </w:r>
    </w:p>
    <w:p w:rsidR="00E268EA" w:rsidRDefault="003F2F9C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восприятия, </w:t>
      </w:r>
      <w:r w:rsidR="00E268EA">
        <w:rPr>
          <w:rFonts w:ascii="Times New Roman" w:hAnsi="Times New Roman" w:cs="Times New Roman"/>
          <w:sz w:val="28"/>
          <w:szCs w:val="28"/>
        </w:rPr>
        <w:t xml:space="preserve"> </w:t>
      </w:r>
      <w:r w:rsidR="005A32F9">
        <w:rPr>
          <w:rFonts w:ascii="Times New Roman" w:hAnsi="Times New Roman" w:cs="Times New Roman"/>
          <w:sz w:val="28"/>
          <w:szCs w:val="28"/>
        </w:rPr>
        <w:t>внимания</w:t>
      </w:r>
      <w:r w:rsidR="002B45D3">
        <w:rPr>
          <w:rFonts w:ascii="Times New Roman" w:hAnsi="Times New Roman" w:cs="Times New Roman"/>
          <w:sz w:val="28"/>
          <w:szCs w:val="28"/>
        </w:rPr>
        <w:t xml:space="preserve">, </w:t>
      </w:r>
      <w:r w:rsidR="005A32F9">
        <w:rPr>
          <w:rFonts w:ascii="Times New Roman" w:hAnsi="Times New Roman" w:cs="Times New Roman"/>
          <w:sz w:val="28"/>
          <w:szCs w:val="28"/>
        </w:rPr>
        <w:t>памяти, творческого воображения</w:t>
      </w:r>
      <w:r w:rsidR="00834399">
        <w:rPr>
          <w:rFonts w:ascii="Times New Roman" w:hAnsi="Times New Roman" w:cs="Times New Roman"/>
          <w:sz w:val="28"/>
          <w:szCs w:val="28"/>
        </w:rPr>
        <w:t>.</w:t>
      </w:r>
    </w:p>
    <w:p w:rsidR="00196CCB" w:rsidRDefault="00196CCB" w:rsidP="00F17F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196CCB" w:rsidRPr="00DE5C87" w:rsidRDefault="00196CCB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sz w:val="28"/>
          <w:szCs w:val="28"/>
        </w:rPr>
        <w:t>-</w:t>
      </w:r>
      <w:r w:rsidR="005A32F9">
        <w:rPr>
          <w:rFonts w:ascii="Times New Roman" w:hAnsi="Times New Roman" w:cs="Times New Roman"/>
          <w:sz w:val="28"/>
          <w:szCs w:val="28"/>
        </w:rPr>
        <w:t xml:space="preserve"> воспитание бережного отношения</w:t>
      </w:r>
      <w:r w:rsidR="00B05BA3" w:rsidRPr="00DE5C87">
        <w:rPr>
          <w:rFonts w:ascii="Times New Roman" w:hAnsi="Times New Roman" w:cs="Times New Roman"/>
          <w:sz w:val="28"/>
          <w:szCs w:val="28"/>
        </w:rPr>
        <w:t xml:space="preserve"> к живой природе</w:t>
      </w:r>
      <w:r w:rsidR="002B45D3" w:rsidRPr="00DE5C87">
        <w:rPr>
          <w:rFonts w:ascii="Times New Roman" w:hAnsi="Times New Roman" w:cs="Times New Roman"/>
          <w:sz w:val="28"/>
          <w:szCs w:val="28"/>
        </w:rPr>
        <w:t>.</w:t>
      </w:r>
    </w:p>
    <w:p w:rsidR="00476F72" w:rsidRPr="00DE5C87" w:rsidRDefault="00F17FBE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76F72" w:rsidRPr="00DE5C87">
        <w:rPr>
          <w:rFonts w:ascii="Times New Roman" w:hAnsi="Times New Roman" w:cs="Times New Roman"/>
          <w:b/>
          <w:sz w:val="28"/>
          <w:szCs w:val="28"/>
        </w:rPr>
        <w:t>:</w:t>
      </w:r>
      <w:r w:rsidR="00476F72" w:rsidRPr="00DE5C87">
        <w:rPr>
          <w:rFonts w:ascii="Times New Roman" w:hAnsi="Times New Roman" w:cs="Times New Roman"/>
          <w:sz w:val="28"/>
          <w:szCs w:val="28"/>
        </w:rPr>
        <w:t xml:space="preserve"> </w:t>
      </w:r>
      <w:r w:rsidR="002F5836">
        <w:rPr>
          <w:rFonts w:ascii="Times New Roman" w:hAnsi="Times New Roman" w:cs="Times New Roman"/>
          <w:sz w:val="28"/>
          <w:szCs w:val="28"/>
        </w:rPr>
        <w:t>ноутбук,</w:t>
      </w:r>
      <w:r w:rsidR="002F5836" w:rsidRPr="00DE5C87">
        <w:rPr>
          <w:rFonts w:ascii="Times New Roman" w:hAnsi="Times New Roman" w:cs="Times New Roman"/>
          <w:sz w:val="28"/>
          <w:szCs w:val="28"/>
        </w:rPr>
        <w:t xml:space="preserve"> </w:t>
      </w:r>
      <w:r w:rsidR="00476F72" w:rsidRPr="00DE5C87">
        <w:rPr>
          <w:rFonts w:ascii="Times New Roman" w:hAnsi="Times New Roman" w:cs="Times New Roman"/>
          <w:sz w:val="28"/>
          <w:szCs w:val="28"/>
        </w:rPr>
        <w:t>листы формата А</w:t>
      </w:r>
      <w:proofErr w:type="gramStart"/>
      <w:r w:rsidR="00476F72" w:rsidRPr="00DE5C8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76F72" w:rsidRPr="00DE5C87">
        <w:rPr>
          <w:rFonts w:ascii="Times New Roman" w:hAnsi="Times New Roman" w:cs="Times New Roman"/>
          <w:sz w:val="28"/>
          <w:szCs w:val="28"/>
        </w:rPr>
        <w:t xml:space="preserve">, </w:t>
      </w:r>
      <w:r w:rsidR="002F5836">
        <w:rPr>
          <w:rFonts w:ascii="Times New Roman" w:hAnsi="Times New Roman" w:cs="Times New Roman"/>
          <w:sz w:val="28"/>
          <w:szCs w:val="28"/>
        </w:rPr>
        <w:t>простой карандаш, ластик, восковые мелки, цветные карандаши,</w:t>
      </w:r>
      <w:r w:rsidR="00685A4C">
        <w:rPr>
          <w:rFonts w:ascii="Times New Roman" w:hAnsi="Times New Roman" w:cs="Times New Roman"/>
          <w:sz w:val="28"/>
          <w:szCs w:val="28"/>
        </w:rPr>
        <w:t xml:space="preserve"> ресурсы Интернета.</w:t>
      </w:r>
    </w:p>
    <w:p w:rsidR="00476F72" w:rsidRPr="00DE5C87" w:rsidRDefault="00476F72" w:rsidP="009D48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8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76F72" w:rsidRPr="00DE5C87" w:rsidRDefault="00581640" w:rsidP="00F17F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C87">
        <w:rPr>
          <w:rFonts w:ascii="Times New Roman" w:hAnsi="Times New Roman" w:cs="Times New Roman"/>
          <w:i/>
          <w:sz w:val="28"/>
          <w:szCs w:val="28"/>
        </w:rPr>
        <w:t xml:space="preserve">Ребенок садится </w:t>
      </w:r>
      <w:r w:rsidR="00DE5C87">
        <w:rPr>
          <w:rFonts w:ascii="Times New Roman" w:hAnsi="Times New Roman" w:cs="Times New Roman"/>
          <w:i/>
          <w:sz w:val="28"/>
          <w:szCs w:val="28"/>
        </w:rPr>
        <w:t xml:space="preserve">за стол </w:t>
      </w:r>
      <w:r w:rsidRPr="00DE5C87">
        <w:rPr>
          <w:rFonts w:ascii="Times New Roman" w:hAnsi="Times New Roman" w:cs="Times New Roman"/>
          <w:i/>
          <w:sz w:val="28"/>
          <w:szCs w:val="28"/>
        </w:rPr>
        <w:t>перед компьютером</w:t>
      </w:r>
      <w:r w:rsidR="00476F72" w:rsidRPr="00DE5C87">
        <w:rPr>
          <w:rFonts w:ascii="Times New Roman" w:hAnsi="Times New Roman" w:cs="Times New Roman"/>
          <w:i/>
          <w:sz w:val="28"/>
          <w:szCs w:val="28"/>
        </w:rPr>
        <w:t>.</w:t>
      </w:r>
    </w:p>
    <w:p w:rsidR="008A35DD" w:rsidRPr="00DE5C87" w:rsidRDefault="00581640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sz w:val="28"/>
          <w:szCs w:val="28"/>
          <w:u w:val="single"/>
        </w:rPr>
        <w:t>Взрослый</w:t>
      </w:r>
      <w:r w:rsidR="00652230" w:rsidRPr="00DE5C8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16369">
        <w:rPr>
          <w:rFonts w:ascii="Times New Roman" w:hAnsi="Times New Roman" w:cs="Times New Roman"/>
          <w:sz w:val="28"/>
          <w:szCs w:val="28"/>
        </w:rPr>
        <w:t xml:space="preserve"> Присядь удобно</w:t>
      </w:r>
      <w:r w:rsidRPr="00DE5C87">
        <w:rPr>
          <w:rFonts w:ascii="Times New Roman" w:hAnsi="Times New Roman" w:cs="Times New Roman"/>
          <w:sz w:val="28"/>
          <w:szCs w:val="28"/>
        </w:rPr>
        <w:t xml:space="preserve"> и посмотри</w:t>
      </w:r>
      <w:r w:rsidR="00652230" w:rsidRPr="00DE5C87">
        <w:rPr>
          <w:rFonts w:ascii="Times New Roman" w:hAnsi="Times New Roman" w:cs="Times New Roman"/>
          <w:sz w:val="28"/>
          <w:szCs w:val="28"/>
        </w:rPr>
        <w:t xml:space="preserve"> на наш волшебный экран.</w:t>
      </w:r>
    </w:p>
    <w:p w:rsidR="00BF5BC0" w:rsidRDefault="00DE5C87" w:rsidP="00DE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ительный ряд</w:t>
      </w:r>
      <w:r w:rsidR="00316369">
        <w:rPr>
          <w:rFonts w:ascii="Times New Roman" w:hAnsi="Times New Roman" w:cs="Times New Roman"/>
          <w:b/>
          <w:sz w:val="28"/>
          <w:szCs w:val="28"/>
        </w:rPr>
        <w:t>: серия карти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5DD" w:rsidRPr="008A35DD">
        <w:rPr>
          <w:rFonts w:ascii="Times New Roman" w:hAnsi="Times New Roman" w:cs="Times New Roman"/>
          <w:b/>
          <w:sz w:val="28"/>
          <w:szCs w:val="28"/>
        </w:rPr>
        <w:t>«</w:t>
      </w:r>
      <w:r w:rsidR="00196CCB">
        <w:rPr>
          <w:rFonts w:ascii="Times New Roman" w:hAnsi="Times New Roman" w:cs="Times New Roman"/>
          <w:b/>
          <w:sz w:val="28"/>
          <w:szCs w:val="28"/>
        </w:rPr>
        <w:t>Времена года - Весна</w:t>
      </w:r>
      <w:r w:rsidR="008A35DD" w:rsidRPr="008A35DD">
        <w:rPr>
          <w:rFonts w:ascii="Times New Roman" w:hAnsi="Times New Roman" w:cs="Times New Roman"/>
          <w:b/>
          <w:sz w:val="28"/>
          <w:szCs w:val="28"/>
        </w:rPr>
        <w:t>»</w:t>
      </w:r>
    </w:p>
    <w:p w:rsidR="00DE5C87" w:rsidRDefault="00DE5C87" w:rsidP="009D480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8643" cy="4425087"/>
            <wp:effectExtent l="19050" t="0" r="5857" b="0"/>
            <wp:docPr id="3" name="Рисунок 1" descr="C:\Users\Юлия\Desktop\s1200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s1200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43" cy="44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F6" w:rsidRDefault="00622AF6" w:rsidP="00622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 на тему «Приметы весны»</w:t>
      </w:r>
    </w:p>
    <w:p w:rsidR="008A35DD" w:rsidRDefault="00316369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="008A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сна</w:t>
      </w:r>
      <w:r w:rsidR="00394F5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жи, пожалуйста, где </w:t>
      </w:r>
      <w:r w:rsidR="00695C86">
        <w:rPr>
          <w:rFonts w:ascii="Times New Roman" w:hAnsi="Times New Roman" w:cs="Times New Roman"/>
          <w:sz w:val="28"/>
          <w:szCs w:val="28"/>
        </w:rPr>
        <w:t>на картине</w:t>
      </w:r>
      <w:r w:rsidR="0039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видишь солнце (цветы, ручей, птиц, ручей, синее небо и т.</w:t>
      </w:r>
      <w:r w:rsidR="004F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?</w:t>
      </w:r>
      <w:proofErr w:type="gramEnd"/>
    </w:p>
    <w:p w:rsidR="006E61E0" w:rsidRDefault="001E63B4" w:rsidP="00F17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="008A35DD">
        <w:rPr>
          <w:rFonts w:ascii="Times New Roman" w:hAnsi="Times New Roman" w:cs="Times New Roman"/>
          <w:sz w:val="28"/>
          <w:szCs w:val="28"/>
        </w:rPr>
        <w:t xml:space="preserve"> А чтоб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1744">
        <w:rPr>
          <w:rFonts w:ascii="Times New Roman" w:hAnsi="Times New Roman" w:cs="Times New Roman"/>
          <w:sz w:val="28"/>
          <w:szCs w:val="28"/>
        </w:rPr>
        <w:t>есна поскоре</w:t>
      </w:r>
      <w:r>
        <w:rPr>
          <w:rFonts w:ascii="Times New Roman" w:hAnsi="Times New Roman" w:cs="Times New Roman"/>
          <w:sz w:val="28"/>
          <w:szCs w:val="28"/>
        </w:rPr>
        <w:t>е показала свою красоту, давай</w:t>
      </w:r>
      <w:r w:rsidR="00E3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тобой</w:t>
      </w:r>
      <w:r w:rsidR="0039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граем и </w:t>
      </w:r>
      <w:r w:rsidR="00E31744">
        <w:rPr>
          <w:rFonts w:ascii="Times New Roman" w:hAnsi="Times New Roman" w:cs="Times New Roman"/>
          <w:sz w:val="28"/>
          <w:szCs w:val="28"/>
        </w:rPr>
        <w:t>позо</w:t>
      </w:r>
      <w:r>
        <w:rPr>
          <w:rFonts w:ascii="Times New Roman" w:hAnsi="Times New Roman" w:cs="Times New Roman"/>
          <w:sz w:val="28"/>
          <w:szCs w:val="28"/>
        </w:rPr>
        <w:t>вем</w:t>
      </w:r>
      <w:r w:rsidR="00695C86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>: сначала тихо</w:t>
      </w:r>
      <w:r w:rsidR="00E31744">
        <w:rPr>
          <w:rFonts w:ascii="Times New Roman" w:hAnsi="Times New Roman" w:cs="Times New Roman"/>
          <w:sz w:val="28"/>
          <w:szCs w:val="28"/>
        </w:rPr>
        <w:t xml:space="preserve">, а затем громко. </w:t>
      </w:r>
    </w:p>
    <w:p w:rsidR="001E63B4" w:rsidRPr="00394F57" w:rsidRDefault="001E63B4" w:rsidP="00EB70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695C86">
        <w:rPr>
          <w:rFonts w:ascii="Times New Roman" w:hAnsi="Times New Roman" w:cs="Times New Roman"/>
          <w:b/>
          <w:i/>
          <w:sz w:val="28"/>
          <w:szCs w:val="28"/>
        </w:rPr>
        <w:t xml:space="preserve"> (повторяют</w:t>
      </w:r>
      <w:r w:rsidR="00394F57">
        <w:rPr>
          <w:rFonts w:ascii="Times New Roman" w:hAnsi="Times New Roman" w:cs="Times New Roman"/>
          <w:b/>
          <w:i/>
          <w:sz w:val="28"/>
          <w:szCs w:val="28"/>
        </w:rPr>
        <w:t xml:space="preserve"> дважды)</w:t>
      </w:r>
    </w:p>
    <w:p w:rsidR="008A35DD" w:rsidRPr="001E63B4" w:rsidRDefault="00E31744" w:rsidP="00A91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 красная!</w:t>
      </w:r>
      <w:r w:rsidR="001E63B4">
        <w:rPr>
          <w:rFonts w:ascii="Times New Roman" w:hAnsi="Times New Roman" w:cs="Times New Roman"/>
          <w:sz w:val="28"/>
          <w:szCs w:val="28"/>
        </w:rPr>
        <w:t xml:space="preserve">   </w:t>
      </w:r>
      <w:r w:rsidR="001E63B4">
        <w:rPr>
          <w:rFonts w:ascii="Times New Roman" w:hAnsi="Times New Roman" w:cs="Times New Roman"/>
          <w:i/>
          <w:sz w:val="28"/>
          <w:szCs w:val="28"/>
        </w:rPr>
        <w:t>Стоя друг к другу лицом, зовут весну (руки у губ)</w:t>
      </w:r>
    </w:p>
    <w:p w:rsidR="00E31744" w:rsidRPr="001E63B4" w:rsidRDefault="00E31744" w:rsidP="00A91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, весна, с радостью!</w:t>
      </w:r>
      <w:r w:rsidR="001E63B4">
        <w:rPr>
          <w:rFonts w:ascii="Times New Roman" w:hAnsi="Times New Roman" w:cs="Times New Roman"/>
          <w:sz w:val="28"/>
          <w:szCs w:val="28"/>
        </w:rPr>
        <w:t xml:space="preserve"> </w:t>
      </w:r>
      <w:r w:rsidR="00622AF6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3B4">
        <w:rPr>
          <w:rFonts w:ascii="Times New Roman" w:hAnsi="Times New Roman" w:cs="Times New Roman"/>
          <w:i/>
          <w:sz w:val="28"/>
          <w:szCs w:val="28"/>
        </w:rPr>
        <w:t>Руки «раскрыть» в стороны</w:t>
      </w:r>
    </w:p>
    <w:p w:rsidR="00E31744" w:rsidRDefault="00E31744" w:rsidP="00A9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ами обильными, </w:t>
      </w:r>
      <w:r w:rsidR="00394F57">
        <w:rPr>
          <w:rFonts w:ascii="Times New Roman" w:hAnsi="Times New Roman" w:cs="Times New Roman"/>
          <w:sz w:val="28"/>
          <w:szCs w:val="28"/>
        </w:rPr>
        <w:t xml:space="preserve">        </w:t>
      </w:r>
      <w:r w:rsidR="00622AF6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3B4" w:rsidRPr="001E63B4">
        <w:rPr>
          <w:rFonts w:ascii="Times New Roman" w:hAnsi="Times New Roman" w:cs="Times New Roman"/>
          <w:i/>
          <w:sz w:val="28"/>
          <w:szCs w:val="28"/>
        </w:rPr>
        <w:t>Руки поднять вверх</w:t>
      </w:r>
    </w:p>
    <w:p w:rsidR="00E31744" w:rsidRDefault="00E31744" w:rsidP="00A91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ждями сильными.</w:t>
      </w:r>
      <w:r w:rsidR="001E63B4">
        <w:rPr>
          <w:rFonts w:ascii="Times New Roman" w:hAnsi="Times New Roman" w:cs="Times New Roman"/>
          <w:sz w:val="28"/>
          <w:szCs w:val="28"/>
        </w:rPr>
        <w:t xml:space="preserve"> </w:t>
      </w:r>
      <w:r w:rsidR="00394F57">
        <w:rPr>
          <w:rFonts w:ascii="Times New Roman" w:hAnsi="Times New Roman" w:cs="Times New Roman"/>
          <w:sz w:val="28"/>
          <w:szCs w:val="28"/>
        </w:rPr>
        <w:t xml:space="preserve">      </w:t>
      </w:r>
      <w:r w:rsidR="00622AF6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3B4">
        <w:rPr>
          <w:rFonts w:ascii="Times New Roman" w:hAnsi="Times New Roman" w:cs="Times New Roman"/>
          <w:i/>
          <w:sz w:val="28"/>
          <w:szCs w:val="28"/>
        </w:rPr>
        <w:t>Одна рука «капает» в ладошку другой руки</w:t>
      </w:r>
    </w:p>
    <w:p w:rsidR="00394F57" w:rsidRDefault="00394F57" w:rsidP="00A8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394F57">
        <w:rPr>
          <w:rFonts w:ascii="Times New Roman" w:hAnsi="Times New Roman" w:cs="Times New Roman"/>
          <w:sz w:val="28"/>
          <w:szCs w:val="28"/>
        </w:rPr>
        <w:t xml:space="preserve"> А теперь давай посмотрим</w:t>
      </w:r>
      <w:r w:rsidR="00695C86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Pr="00394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ышала нас весна или нет?</w:t>
      </w:r>
    </w:p>
    <w:p w:rsidR="00394F57" w:rsidRDefault="004F1796" w:rsidP="00A857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ят на экран, слушают сказку.</w:t>
      </w:r>
    </w:p>
    <w:p w:rsidR="00394F57" w:rsidRDefault="00394F57" w:rsidP="00394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осказ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4C">
        <w:rPr>
          <w:rFonts w:ascii="Times New Roman" w:hAnsi="Times New Roman" w:cs="Times New Roman"/>
          <w:b/>
          <w:sz w:val="28"/>
          <w:szCs w:val="28"/>
        </w:rPr>
        <w:t>«Про подснежник»</w:t>
      </w:r>
    </w:p>
    <w:p w:rsidR="003E758E" w:rsidRDefault="007D7727" w:rsidP="003E758E">
      <w:hyperlink r:id="rId10" w:history="1">
        <w:r w:rsidR="003E758E" w:rsidRPr="00177A07">
          <w:rPr>
            <w:rStyle w:val="a9"/>
          </w:rPr>
          <w:t>https://www.youtube.com/watch?v=qONVaaT</w:t>
        </w:r>
        <w:r w:rsidR="003E758E" w:rsidRPr="00177A07">
          <w:rPr>
            <w:rStyle w:val="a9"/>
          </w:rPr>
          <w:t>C</w:t>
        </w:r>
        <w:r w:rsidR="003E758E" w:rsidRPr="00177A07">
          <w:rPr>
            <w:rStyle w:val="a9"/>
          </w:rPr>
          <w:t>ZKI&amp;feature=emb_logo</w:t>
        </w:r>
      </w:hyperlink>
      <w:r w:rsidR="003E758E">
        <w:t xml:space="preserve">  </w:t>
      </w:r>
    </w:p>
    <w:p w:rsidR="00CA0F07" w:rsidRDefault="00685A4C" w:rsidP="00CA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C87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685A4C">
        <w:rPr>
          <w:rFonts w:ascii="Times New Roman" w:hAnsi="Times New Roman" w:cs="Times New Roman"/>
          <w:sz w:val="28"/>
          <w:szCs w:val="28"/>
        </w:rPr>
        <w:t xml:space="preserve"> </w:t>
      </w:r>
      <w:r w:rsidR="00695C86">
        <w:rPr>
          <w:rFonts w:ascii="Times New Roman" w:hAnsi="Times New Roman" w:cs="Times New Roman"/>
          <w:sz w:val="28"/>
          <w:szCs w:val="28"/>
        </w:rPr>
        <w:t>Мы с тобой посмотрели</w:t>
      </w:r>
      <w:r w:rsidR="00A85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</w:t>
      </w:r>
      <w:r w:rsidR="00386A37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386A37">
        <w:rPr>
          <w:rFonts w:ascii="Times New Roman" w:hAnsi="Times New Roman" w:cs="Times New Roman"/>
          <w:sz w:val="28"/>
          <w:szCs w:val="28"/>
        </w:rPr>
        <w:t xml:space="preserve"> самый</w:t>
      </w:r>
      <w:r>
        <w:rPr>
          <w:rFonts w:ascii="Times New Roman" w:hAnsi="Times New Roman" w:cs="Times New Roman"/>
          <w:sz w:val="28"/>
          <w:szCs w:val="28"/>
        </w:rPr>
        <w:t xml:space="preserve"> первы</w:t>
      </w:r>
      <w:r w:rsidR="00386A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есенни</w:t>
      </w:r>
      <w:r w:rsidR="00386A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37">
        <w:rPr>
          <w:rFonts w:ascii="Times New Roman" w:hAnsi="Times New Roman" w:cs="Times New Roman"/>
          <w:sz w:val="28"/>
          <w:szCs w:val="28"/>
        </w:rPr>
        <w:t>цветок – подснежник</w:t>
      </w:r>
      <w:r w:rsidR="00A857AF">
        <w:rPr>
          <w:rFonts w:ascii="Times New Roman" w:hAnsi="Times New Roman" w:cs="Times New Roman"/>
          <w:sz w:val="28"/>
          <w:szCs w:val="28"/>
        </w:rPr>
        <w:t xml:space="preserve">. </w:t>
      </w:r>
      <w:r w:rsidR="006A60EA">
        <w:rPr>
          <w:rFonts w:ascii="Times New Roman" w:hAnsi="Times New Roman" w:cs="Times New Roman"/>
          <w:sz w:val="28"/>
          <w:szCs w:val="28"/>
        </w:rPr>
        <w:t>А теперь я</w:t>
      </w:r>
      <w:r w:rsidR="00B5551F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CA0F07">
        <w:rPr>
          <w:rFonts w:ascii="Times New Roman" w:hAnsi="Times New Roman" w:cs="Times New Roman"/>
          <w:sz w:val="28"/>
          <w:szCs w:val="28"/>
        </w:rPr>
        <w:t xml:space="preserve"> </w:t>
      </w:r>
      <w:r w:rsidR="006A60EA">
        <w:rPr>
          <w:rFonts w:ascii="Times New Roman" w:hAnsi="Times New Roman" w:cs="Times New Roman"/>
          <w:sz w:val="28"/>
          <w:szCs w:val="28"/>
        </w:rPr>
        <w:t>его нарисовать. Ч</w:t>
      </w:r>
      <w:r w:rsidR="00386A37">
        <w:rPr>
          <w:rFonts w:ascii="Times New Roman" w:hAnsi="Times New Roman" w:cs="Times New Roman"/>
          <w:sz w:val="28"/>
          <w:szCs w:val="28"/>
        </w:rPr>
        <w:t>тобы наши руки</w:t>
      </w:r>
      <w:r w:rsidR="00CA0F07">
        <w:rPr>
          <w:rFonts w:ascii="Times New Roman" w:hAnsi="Times New Roman" w:cs="Times New Roman"/>
          <w:sz w:val="28"/>
          <w:szCs w:val="28"/>
        </w:rPr>
        <w:t xml:space="preserve"> хорошо рисовали, </w:t>
      </w:r>
      <w:r w:rsidR="00EB70B6">
        <w:rPr>
          <w:rFonts w:ascii="Times New Roman" w:hAnsi="Times New Roman" w:cs="Times New Roman"/>
          <w:sz w:val="28"/>
          <w:szCs w:val="28"/>
        </w:rPr>
        <w:t>давай</w:t>
      </w:r>
      <w:r w:rsidR="00B5551F">
        <w:rPr>
          <w:rFonts w:ascii="Times New Roman" w:hAnsi="Times New Roman" w:cs="Times New Roman"/>
          <w:sz w:val="28"/>
          <w:szCs w:val="28"/>
        </w:rPr>
        <w:t xml:space="preserve"> поиграть с</w:t>
      </w:r>
      <w:r w:rsidR="00CA0F07">
        <w:rPr>
          <w:rFonts w:ascii="Times New Roman" w:hAnsi="Times New Roman" w:cs="Times New Roman"/>
          <w:sz w:val="28"/>
          <w:szCs w:val="28"/>
        </w:rPr>
        <w:t xml:space="preserve"> пальчиками.</w:t>
      </w:r>
    </w:p>
    <w:p w:rsidR="00CA0F07" w:rsidRDefault="00CA0F07" w:rsidP="00B5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07">
        <w:rPr>
          <w:rFonts w:ascii="Times New Roman" w:hAnsi="Times New Roman" w:cs="Times New Roman"/>
          <w:b/>
          <w:sz w:val="28"/>
          <w:szCs w:val="28"/>
        </w:rPr>
        <w:t>Пальчикова</w:t>
      </w:r>
      <w:r w:rsidR="00B5551F">
        <w:rPr>
          <w:rFonts w:ascii="Times New Roman" w:hAnsi="Times New Roman" w:cs="Times New Roman"/>
          <w:b/>
          <w:sz w:val="28"/>
          <w:szCs w:val="28"/>
        </w:rPr>
        <w:t>я гимнастика «Дружные пальчики»</w:t>
      </w:r>
    </w:p>
    <w:p w:rsidR="00CA0F07" w:rsidRDefault="00CA0F07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F07">
        <w:rPr>
          <w:rFonts w:ascii="Times New Roman" w:hAnsi="Times New Roman" w:cs="Times New Roman"/>
          <w:sz w:val="28"/>
          <w:szCs w:val="28"/>
        </w:rPr>
        <w:t>Дружно пальчики сгибаем</w:t>
      </w:r>
      <w:proofErr w:type="gramStart"/>
      <w:r w:rsidR="00685A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A4C" w:rsidRPr="00685A4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909E5">
        <w:rPr>
          <w:rFonts w:ascii="Times New Roman" w:hAnsi="Times New Roman" w:cs="Times New Roman"/>
          <w:i/>
          <w:sz w:val="28"/>
          <w:szCs w:val="28"/>
        </w:rPr>
        <w:t>гибают пальцы обеих рук</w:t>
      </w:r>
    </w:p>
    <w:p w:rsidR="00CA0F07" w:rsidRDefault="00CA0F07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кулачки сжим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A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A4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909E5">
        <w:rPr>
          <w:rFonts w:ascii="Times New Roman" w:hAnsi="Times New Roman" w:cs="Times New Roman"/>
          <w:i/>
          <w:sz w:val="28"/>
          <w:szCs w:val="28"/>
        </w:rPr>
        <w:t>жимают крепко кулачки</w:t>
      </w:r>
    </w:p>
    <w:p w:rsidR="00CA0F07" w:rsidRDefault="00CA0F07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азгибать –</w:t>
      </w:r>
    </w:p>
    <w:p w:rsidR="00CA0F07" w:rsidRDefault="00CA0F07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proofErr w:type="gramStart"/>
      <w:r w:rsidR="00685A4C">
        <w:rPr>
          <w:rFonts w:ascii="Times New Roman" w:hAnsi="Times New Roman" w:cs="Times New Roman"/>
          <w:sz w:val="28"/>
          <w:szCs w:val="28"/>
        </w:rPr>
        <w:t xml:space="preserve">  </w:t>
      </w:r>
      <w:r w:rsidR="00685A4C" w:rsidRPr="00685A4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909E5">
        <w:rPr>
          <w:rFonts w:ascii="Times New Roman" w:hAnsi="Times New Roman" w:cs="Times New Roman"/>
          <w:i/>
          <w:sz w:val="28"/>
          <w:szCs w:val="28"/>
        </w:rPr>
        <w:t>азгибают пальцы обеих рук, начиная с большого</w:t>
      </w:r>
    </w:p>
    <w:p w:rsidR="00CA0F07" w:rsidRDefault="00CA0F07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ы делают зарядку,</w:t>
      </w:r>
    </w:p>
    <w:p w:rsidR="00D909E5" w:rsidRDefault="00CA0F07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еньше уставать</w:t>
      </w:r>
      <w:r w:rsidR="00386A37">
        <w:rPr>
          <w:rFonts w:ascii="Times New Roman" w:hAnsi="Times New Roman" w:cs="Times New Roman"/>
          <w:sz w:val="28"/>
          <w:szCs w:val="28"/>
        </w:rPr>
        <w:t>.</w:t>
      </w:r>
      <w:r w:rsidR="00685A4C">
        <w:rPr>
          <w:rFonts w:ascii="Times New Roman" w:hAnsi="Times New Roman" w:cs="Times New Roman"/>
          <w:sz w:val="28"/>
          <w:szCs w:val="28"/>
        </w:rPr>
        <w:t xml:space="preserve">     </w:t>
      </w:r>
      <w:r w:rsidR="00685A4C">
        <w:rPr>
          <w:rFonts w:ascii="Times New Roman" w:hAnsi="Times New Roman" w:cs="Times New Roman"/>
          <w:i/>
          <w:sz w:val="28"/>
          <w:szCs w:val="28"/>
        </w:rPr>
        <w:t>С</w:t>
      </w:r>
      <w:r w:rsidRPr="00D909E5">
        <w:rPr>
          <w:rFonts w:ascii="Times New Roman" w:hAnsi="Times New Roman" w:cs="Times New Roman"/>
          <w:i/>
          <w:sz w:val="28"/>
          <w:szCs w:val="28"/>
        </w:rPr>
        <w:t>тряхиваю</w:t>
      </w:r>
      <w:r w:rsidR="00D909E5" w:rsidRPr="00D909E5">
        <w:rPr>
          <w:rFonts w:ascii="Times New Roman" w:hAnsi="Times New Roman" w:cs="Times New Roman"/>
          <w:i/>
          <w:sz w:val="28"/>
          <w:szCs w:val="28"/>
        </w:rPr>
        <w:t>т руки</w:t>
      </w:r>
    </w:p>
    <w:p w:rsidR="00D909E5" w:rsidRDefault="00D909E5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ни в альбо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37">
        <w:rPr>
          <w:rFonts w:ascii="Times New Roman" w:hAnsi="Times New Roman" w:cs="Times New Roman"/>
          <w:i/>
          <w:sz w:val="28"/>
          <w:szCs w:val="28"/>
        </w:rPr>
        <w:t xml:space="preserve">      Р</w:t>
      </w:r>
      <w:proofErr w:type="gramEnd"/>
      <w:r w:rsidRPr="00D909E5">
        <w:rPr>
          <w:rFonts w:ascii="Times New Roman" w:hAnsi="Times New Roman" w:cs="Times New Roman"/>
          <w:i/>
          <w:sz w:val="28"/>
          <w:szCs w:val="28"/>
        </w:rPr>
        <w:t>азводят руки в стороны</w:t>
      </w:r>
    </w:p>
    <w:p w:rsidR="00CA0F07" w:rsidRDefault="00D909E5" w:rsidP="00B55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овко рис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86A3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D909E5">
        <w:rPr>
          <w:rFonts w:ascii="Times New Roman" w:hAnsi="Times New Roman" w:cs="Times New Roman"/>
          <w:i/>
          <w:sz w:val="28"/>
          <w:szCs w:val="28"/>
        </w:rPr>
        <w:t>зображают движения ри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F07" w:rsidRDefault="00B5551F" w:rsidP="00B5551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</w:t>
      </w:r>
      <w:r w:rsidR="00386A37">
        <w:rPr>
          <w:rFonts w:ascii="Times New Roman" w:hAnsi="Times New Roman" w:cs="Times New Roman"/>
          <w:b/>
          <w:sz w:val="28"/>
          <w:szCs w:val="28"/>
        </w:rPr>
        <w:t>сть: рисование «Подснеж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F5836" w:rsidRPr="002F58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F5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49" cy="2857500"/>
            <wp:effectExtent l="19050" t="0" r="1" b="0"/>
            <wp:docPr id="7" name="Рисунок 2" descr="C:\Users\Юлия\Desktop\20457_4f4d751395f9f650d4e798029c56af1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20457_4f4d751395f9f650d4e798029c56af1a_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62" cy="285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36" w:rsidRDefault="002F5836" w:rsidP="002F583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1.</w:t>
      </w:r>
    </w:p>
    <w:p w:rsidR="002F5836" w:rsidRDefault="002F5836" w:rsidP="006A6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177" cy="2754247"/>
            <wp:effectExtent l="19050" t="0" r="0" b="0"/>
            <wp:docPr id="8" name="Рисунок 3" descr="C:\Users\Юлия\Desktop\20457_a93b8074251c4a8df4b26dea8be03d27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20457_a93b8074251c4a8df4b26dea8be03d27_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50" cy="275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36" w:rsidRDefault="002F5836" w:rsidP="002F583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2.</w:t>
      </w:r>
    </w:p>
    <w:p w:rsidR="002F5836" w:rsidRDefault="002F5836" w:rsidP="006A60E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754565"/>
            <wp:effectExtent l="19050" t="0" r="9525" b="0"/>
            <wp:docPr id="9" name="Рисунок 4" descr="C:\Users\Юлия\Desktop\20457_5775b1528794b0bce8748b256d9b58a3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20457_5775b1528794b0bce8748b256d9b58a3_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15" cy="276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36" w:rsidRDefault="002F5836" w:rsidP="002F583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3.</w:t>
      </w:r>
    </w:p>
    <w:p w:rsidR="002F5836" w:rsidRDefault="002F5836" w:rsidP="006A60E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754566"/>
            <wp:effectExtent l="19050" t="0" r="9525" b="0"/>
            <wp:docPr id="10" name="Рисунок 5" descr="C:\Users\Юлия\Desktop\20457_89b1260be6323dda6fee195ca6b16b6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20457_89b1260be6323dda6fee195ca6b16b6f_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20" cy="275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EA" w:rsidRDefault="006A60EA" w:rsidP="002F583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60EA" w:rsidRDefault="006A60EA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4.</w:t>
      </w:r>
    </w:p>
    <w:p w:rsidR="00F17FBE" w:rsidRDefault="006A60EA" w:rsidP="006A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5100" cy="2838450"/>
            <wp:effectExtent l="19050" t="0" r="6350" b="0"/>
            <wp:docPr id="11" name="Рисунок 6" descr="C:\Users\Юлия\Desktop\20457_20988473fb1c5d4bb7b6080e59ef7195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20457_20988473fb1c5d4bb7b6080e59ef7195_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83" cy="28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EA" w:rsidRDefault="006A60EA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5.</w:t>
      </w:r>
    </w:p>
    <w:p w:rsidR="006A60EA" w:rsidRDefault="006A60EA" w:rsidP="006A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842983"/>
            <wp:effectExtent l="19050" t="0" r="0" b="0"/>
            <wp:docPr id="12" name="Рисунок 7" descr="C:\Users\Юлия\Desktop\20457_c8beb29e38b8d9771ffc3278a52057cd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20457_c8beb29e38b8d9771ffc3278a52057cd_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37" cy="28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EA" w:rsidRDefault="006A60EA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6.</w:t>
      </w:r>
    </w:p>
    <w:p w:rsidR="006A60EA" w:rsidRDefault="006A60EA" w:rsidP="006A60E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802175"/>
            <wp:effectExtent l="19050" t="0" r="0" b="0"/>
            <wp:docPr id="14" name="Рисунок 8" descr="C:\Users\Юлия\Desktop\20457_541ae311013eac8494f95bd6e6609e5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20457_541ae311013eac8494f95bd6e6609e5f_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26" cy="280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EA" w:rsidRDefault="006A60EA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7.</w:t>
      </w:r>
    </w:p>
    <w:p w:rsidR="006A60EA" w:rsidRDefault="006A60EA" w:rsidP="006A60E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11" cy="2958564"/>
            <wp:effectExtent l="19050" t="0" r="0" b="0"/>
            <wp:docPr id="15" name="Рисунок 9" descr="C:\Users\Юлия\Desktop\20457_2edeca5a209d2d9985a7bac068723c1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20457_2edeca5a209d2d9985a7bac068723c1b_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13" cy="29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EA" w:rsidRDefault="006A60EA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едение итогов:</w:t>
      </w:r>
    </w:p>
    <w:p w:rsidR="006A60EA" w:rsidRDefault="006A60EA" w:rsidP="006A60E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5C87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68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B70B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расивы</w:t>
      </w:r>
      <w:r w:rsidR="00EB70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снежник</w:t>
      </w:r>
      <w:r w:rsidR="00EB70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6A60EA">
        <w:rPr>
          <w:rFonts w:ascii="Times New Roman" w:hAnsi="Times New Roman" w:cs="Times New Roman"/>
          <w:noProof/>
          <w:sz w:val="28"/>
          <w:szCs w:val="28"/>
          <w:lang w:eastAsia="ru-RU"/>
        </w:rPr>
        <w:t>Ты – большой молодец!</w:t>
      </w:r>
    </w:p>
    <w:p w:rsidR="00EB70B6" w:rsidRDefault="00F775EA" w:rsidP="00F775EA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4100" cy="3648075"/>
            <wp:effectExtent l="19050" t="0" r="0" b="0"/>
            <wp:docPr id="5" name="Рисунок 2" descr="C:\Users\Юлия\Desktop\scre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screen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EA" w:rsidRDefault="00F775EA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70B6" w:rsidRDefault="00EB70B6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70B6" w:rsidRPr="00EB70B6" w:rsidRDefault="00EB70B6" w:rsidP="006A60E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:</w:t>
      </w:r>
    </w:p>
    <w:p w:rsidR="003E758E" w:rsidRDefault="003E758E" w:rsidP="00EB70B6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Интернета: </w:t>
      </w:r>
    </w:p>
    <w:p w:rsidR="006A60EA" w:rsidRPr="00EB70B6" w:rsidRDefault="007D7727" w:rsidP="003E758E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hyperlink r:id="rId21" w:history="1">
          <w:r w:rsidR="003E758E" w:rsidRPr="003E758E">
            <w:rPr>
              <w:rStyle w:val="a9"/>
            </w:rPr>
            <w:t>https://www.youtube.com/watch?v=qONVaaTCZKI&amp;feature=emb_logo</w:t>
          </w:r>
        </w:hyperlink>
      </w:hyperlink>
    </w:p>
    <w:sectPr w:rsidR="006A60EA" w:rsidRPr="00EB70B6" w:rsidSect="008722F3">
      <w:footerReference w:type="default" r:id="rId22"/>
      <w:pgSz w:w="11906" w:h="16838"/>
      <w:pgMar w:top="851" w:right="850" w:bottom="851" w:left="1701" w:header="708" w:footer="708" w:gutter="0"/>
      <w:pgBorders w:display="firstPage" w:offsetFrom="page">
        <w:top w:val="thickThinSmallGap" w:sz="24" w:space="24" w:color="4F81BD" w:themeColor="accent1"/>
        <w:left w:val="thickThin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92" w:rsidRDefault="00ED6392" w:rsidP="00A82D2E">
      <w:pPr>
        <w:spacing w:after="0" w:line="240" w:lineRule="auto"/>
      </w:pPr>
      <w:r>
        <w:separator/>
      </w:r>
    </w:p>
  </w:endnote>
  <w:endnote w:type="continuationSeparator" w:id="0">
    <w:p w:rsidR="00ED6392" w:rsidRDefault="00ED6392" w:rsidP="00A8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740620"/>
      <w:docPartObj>
        <w:docPartGallery w:val="Page Numbers (Bottom of Page)"/>
        <w:docPartUnique/>
      </w:docPartObj>
    </w:sdtPr>
    <w:sdtContent>
      <w:p w:rsidR="006E61E0" w:rsidRDefault="007D7727">
        <w:pPr>
          <w:pStyle w:val="a5"/>
          <w:jc w:val="center"/>
        </w:pPr>
        <w:fldSimple w:instr="PAGE   \* MERGEFORMAT">
          <w:r w:rsidR="003F2F9C">
            <w:rPr>
              <w:noProof/>
            </w:rPr>
            <w:t>6</w:t>
          </w:r>
        </w:fldSimple>
      </w:p>
    </w:sdtContent>
  </w:sdt>
  <w:p w:rsidR="006E61E0" w:rsidRDefault="006E61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92" w:rsidRDefault="00ED6392" w:rsidP="00A82D2E">
      <w:pPr>
        <w:spacing w:after="0" w:line="240" w:lineRule="auto"/>
      </w:pPr>
      <w:r>
        <w:separator/>
      </w:r>
    </w:p>
  </w:footnote>
  <w:footnote w:type="continuationSeparator" w:id="0">
    <w:p w:rsidR="00ED6392" w:rsidRDefault="00ED6392" w:rsidP="00A8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D1FDD"/>
    <w:multiLevelType w:val="hybridMultilevel"/>
    <w:tmpl w:val="3B4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CD"/>
    <w:rsid w:val="00007B0C"/>
    <w:rsid w:val="000444CD"/>
    <w:rsid w:val="000E49ED"/>
    <w:rsid w:val="000F4F04"/>
    <w:rsid w:val="00196CCB"/>
    <w:rsid w:val="001D65FE"/>
    <w:rsid w:val="001E63B4"/>
    <w:rsid w:val="00276728"/>
    <w:rsid w:val="002B45D3"/>
    <w:rsid w:val="002B511C"/>
    <w:rsid w:val="002F5836"/>
    <w:rsid w:val="00311B2B"/>
    <w:rsid w:val="00316369"/>
    <w:rsid w:val="00386A37"/>
    <w:rsid w:val="00394F57"/>
    <w:rsid w:val="003A3204"/>
    <w:rsid w:val="003E758E"/>
    <w:rsid w:val="003F2F9C"/>
    <w:rsid w:val="00461134"/>
    <w:rsid w:val="00476F72"/>
    <w:rsid w:val="004D561E"/>
    <w:rsid w:val="004E19FE"/>
    <w:rsid w:val="004E71F1"/>
    <w:rsid w:val="004F1796"/>
    <w:rsid w:val="0054054C"/>
    <w:rsid w:val="00581640"/>
    <w:rsid w:val="005A32F9"/>
    <w:rsid w:val="00622AF6"/>
    <w:rsid w:val="00644037"/>
    <w:rsid w:val="00652230"/>
    <w:rsid w:val="00685A4C"/>
    <w:rsid w:val="006955C5"/>
    <w:rsid w:val="00695C86"/>
    <w:rsid w:val="006A60EA"/>
    <w:rsid w:val="006E4DC7"/>
    <w:rsid w:val="006E61E0"/>
    <w:rsid w:val="006F1BD0"/>
    <w:rsid w:val="00784258"/>
    <w:rsid w:val="007A038F"/>
    <w:rsid w:val="007D756E"/>
    <w:rsid w:val="007D7727"/>
    <w:rsid w:val="00813FE1"/>
    <w:rsid w:val="00834399"/>
    <w:rsid w:val="008462A2"/>
    <w:rsid w:val="008722F3"/>
    <w:rsid w:val="008A35DD"/>
    <w:rsid w:val="009177FF"/>
    <w:rsid w:val="009911A2"/>
    <w:rsid w:val="00991CA6"/>
    <w:rsid w:val="009B6A1C"/>
    <w:rsid w:val="009D4803"/>
    <w:rsid w:val="00A71413"/>
    <w:rsid w:val="00A82D2E"/>
    <w:rsid w:val="00A857AF"/>
    <w:rsid w:val="00A91ACE"/>
    <w:rsid w:val="00B05BA3"/>
    <w:rsid w:val="00B5551F"/>
    <w:rsid w:val="00BD593B"/>
    <w:rsid w:val="00BF5BC0"/>
    <w:rsid w:val="00C10B9B"/>
    <w:rsid w:val="00C53672"/>
    <w:rsid w:val="00C71062"/>
    <w:rsid w:val="00CA0F07"/>
    <w:rsid w:val="00CF6BE7"/>
    <w:rsid w:val="00D46DE3"/>
    <w:rsid w:val="00D5293D"/>
    <w:rsid w:val="00D909E5"/>
    <w:rsid w:val="00DE5C87"/>
    <w:rsid w:val="00E268EA"/>
    <w:rsid w:val="00E31744"/>
    <w:rsid w:val="00E942CC"/>
    <w:rsid w:val="00EB70B6"/>
    <w:rsid w:val="00ED6392"/>
    <w:rsid w:val="00F17FBE"/>
    <w:rsid w:val="00F324CB"/>
    <w:rsid w:val="00F775EA"/>
    <w:rsid w:val="00F9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D2E"/>
  </w:style>
  <w:style w:type="paragraph" w:styleId="a5">
    <w:name w:val="footer"/>
    <w:basedOn w:val="a"/>
    <w:link w:val="a6"/>
    <w:uiPriority w:val="99"/>
    <w:unhideWhenUsed/>
    <w:rsid w:val="00A8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D2E"/>
  </w:style>
  <w:style w:type="paragraph" w:styleId="a7">
    <w:name w:val="Balloon Text"/>
    <w:basedOn w:val="a"/>
    <w:link w:val="a8"/>
    <w:uiPriority w:val="99"/>
    <w:semiHidden/>
    <w:unhideWhenUsed/>
    <w:rsid w:val="00DE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C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94F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4F5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B7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ONVaaTCZKI&amp;feature=emb_lo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qONVaaTCZKI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qONVaaTCZKI&amp;feature=emb_logo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FF4C-4277-4B43-8021-A890533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Юлия Мыльникова</cp:lastModifiedBy>
  <cp:revision>24</cp:revision>
  <dcterms:created xsi:type="dcterms:W3CDTF">2017-06-06T07:08:00Z</dcterms:created>
  <dcterms:modified xsi:type="dcterms:W3CDTF">2020-04-12T19:23:00Z</dcterms:modified>
</cp:coreProperties>
</file>